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698B" w14:textId="77777777" w:rsidR="000E0BE8" w:rsidRDefault="000E0BE8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2639907E" w14:textId="04A9BFA4" w:rsidR="000F3053" w:rsidRDefault="00125684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Evidencia 1 Wiki con el </w:t>
      </w:r>
      <w:r w:rsid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>Glosario T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écnico</w:t>
      </w:r>
    </w:p>
    <w:p w14:paraId="1DD858BE" w14:textId="77777777" w:rsidR="000F3053" w:rsidRDefault="000F3053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33EF492F" w14:textId="09690B04" w:rsidR="000258F2" w:rsidRDefault="004D0A69" w:rsidP="00125684">
      <w:pPr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1</w:t>
      </w:r>
      <w:r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)Lenguaje de Programación: </w:t>
      </w:r>
      <w:r w:rsidR="000E0BE8"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>Lenguaje Artificial creado por Humanos para dar instrucciones</w:t>
      </w:r>
      <w:r w:rsidR="000258F2"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paso a paso</w:t>
      </w:r>
      <w:r w:rsidR="000E0BE8"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a una maquina (llámese computador, Tablet smartphone</w:t>
      </w:r>
      <w:r w:rsidR="000258F2"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>.</w:t>
      </w:r>
      <w:r w:rsidR="000E0BE8"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</w:t>
      </w:r>
      <w:r w:rsidR="000258F2"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>Esto</w:t>
      </w:r>
      <w:r w:rsidR="000E0BE8"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permite transformar los unos y ceros en un</w:t>
      </w:r>
      <w:r w:rsidR="000258F2" w:rsidRP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programa más entendible a las personas y que al ingresar a la maquina esta la interpreta para llevar a cabo una solución a un problema específico.</w:t>
      </w:r>
    </w:p>
    <w:p w14:paraId="064280FA" w14:textId="77777777" w:rsidR="000E0BE8" w:rsidRDefault="000E0BE8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5913E7CF" w14:textId="3F9F1887" w:rsidR="000E0BE8" w:rsidRPr="000258F2" w:rsidRDefault="000E0BE8" w:rsidP="00843A56">
      <w:pPr>
        <w:shd w:val="clear" w:color="auto" w:fill="FFFFFF" w:themeFill="background1"/>
        <w:jc w:val="both"/>
      </w:pPr>
      <w:hyperlink r:id="rId6" w:history="1">
        <w:r w:rsidRPr="008B69E8">
          <w:rPr>
            <w:rStyle w:val="Hipervnculo"/>
          </w:rPr>
          <w:t>https://programas.cuaed.unam.mx/repositorio/moodle/pluginfile.php/1023/mod_resource/content/1/contenido/index.html#:~:text=de%20la%20programaci%C3%B3n.-,Definici%C3%B3n,software%20o%20programas%20para%20computadora</w:t>
        </w:r>
      </w:hyperlink>
      <w:r w:rsidRPr="000E0BE8">
        <w:t>.</w:t>
      </w:r>
    </w:p>
    <w:p w14:paraId="7D32063E" w14:textId="557CC131" w:rsidR="000E0BE8" w:rsidRPr="000258F2" w:rsidRDefault="000E0BE8" w:rsidP="00843A56">
      <w:pPr>
        <w:shd w:val="clear" w:color="auto" w:fill="FFFFFF" w:themeFill="background1"/>
        <w:jc w:val="both"/>
      </w:pPr>
      <w:hyperlink r:id="rId7" w:history="1">
        <w:r w:rsidRPr="008B69E8">
          <w:rPr>
            <w:rStyle w:val="Hipervnculo"/>
          </w:rPr>
          <w:t>https://desarrollarinclusion.cilsa.org/tecnologia-inclusiva/que-es-un-lenguaje-de-programacion/#:~:text=Un%20lenguaje%20de%20programaci%C3%B3n%20es,del%20hardware%20de%20nuestro%20equipo</w:t>
        </w:r>
      </w:hyperlink>
      <w:r w:rsidRPr="000E0BE8">
        <w:t>.</w:t>
      </w:r>
    </w:p>
    <w:p w14:paraId="75EF6985" w14:textId="1F26BC8F" w:rsidR="000E0BE8" w:rsidRDefault="000E0BE8" w:rsidP="00843A56">
      <w:pPr>
        <w:shd w:val="clear" w:color="auto" w:fill="FFFFFF" w:themeFill="background1"/>
        <w:jc w:val="both"/>
      </w:pPr>
      <w:hyperlink r:id="rId8" w:history="1">
        <w:r w:rsidRPr="008B69E8">
          <w:rPr>
            <w:rStyle w:val="Hipervnculo"/>
          </w:rPr>
          <w:t>https://virtual.urbe.edu/tesispub/0093361/cap02.pdf</w:t>
        </w:r>
      </w:hyperlink>
    </w:p>
    <w:p w14:paraId="60AC00D1" w14:textId="6FD7A194" w:rsidR="000E0BE8" w:rsidRDefault="000258F2" w:rsidP="00843A56">
      <w:pPr>
        <w:shd w:val="clear" w:color="auto" w:fill="FFFFFF" w:themeFill="background1"/>
        <w:jc w:val="both"/>
      </w:pPr>
      <w:hyperlink r:id="rId9" w:history="1">
        <w:r w:rsidRPr="008B69E8">
          <w:rPr>
            <w:rStyle w:val="Hipervnculo"/>
          </w:rPr>
          <w:t>https://openwebinars.net/blog/que-es-un-lenguaje-de-programacion/</w:t>
        </w:r>
      </w:hyperlink>
    </w:p>
    <w:p w14:paraId="40D97202" w14:textId="77777777" w:rsidR="000258F2" w:rsidRDefault="000258F2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70F78FE3" w14:textId="2773682F" w:rsidR="000258F2" w:rsidRDefault="004D0A69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2)Algoritmo: </w:t>
      </w:r>
      <w:r w:rsidR="000258F2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Secuencia de pasos ordenados y finitos que están diseñados y bien definidos para que una maquina desarrolle un problema que no solo aplica al ámbito 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matemático,</w:t>
      </w:r>
      <w:r w:rsidR="000258F2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sino que a una gran cantidad de problemas en el 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mundo</w:t>
      </w:r>
      <w:r w:rsidR="000258F2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real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.</w:t>
      </w:r>
    </w:p>
    <w:p w14:paraId="13041031" w14:textId="77777777" w:rsidR="000258F2" w:rsidRDefault="000258F2" w:rsidP="00843A56">
      <w:pPr>
        <w:shd w:val="clear" w:color="auto" w:fill="FFFFFF" w:themeFill="background1"/>
        <w:jc w:val="both"/>
        <w:rPr>
          <w:rFonts w:ascii="Source Sans Pro" w:hAnsi="Source Sans Pro"/>
          <w:color w:val="333333"/>
          <w:shd w:val="clear" w:color="auto" w:fill="FFFFFF"/>
        </w:rPr>
      </w:pPr>
    </w:p>
    <w:p w14:paraId="4CF01733" w14:textId="40D62A0E" w:rsidR="000258F2" w:rsidRDefault="000258F2" w:rsidP="00843A56">
      <w:pPr>
        <w:shd w:val="clear" w:color="auto" w:fill="FFFFFF" w:themeFill="background1"/>
        <w:jc w:val="both"/>
      </w:pPr>
      <w:hyperlink r:id="rId10" w:history="1">
        <w:r w:rsidRPr="008B69E8">
          <w:rPr>
            <w:rStyle w:val="Hipervnculo"/>
          </w:rPr>
          <w:t>https://ude.edu.uy/que-son-algoritmos/</w:t>
        </w:r>
      </w:hyperlink>
    </w:p>
    <w:p w14:paraId="6D8C724B" w14:textId="4B6B38C6" w:rsidR="000258F2" w:rsidRDefault="004D0A69" w:rsidP="00843A56">
      <w:pPr>
        <w:shd w:val="clear" w:color="auto" w:fill="FFFFFF" w:themeFill="background1"/>
        <w:jc w:val="both"/>
      </w:pPr>
      <w:hyperlink r:id="rId11" w:history="1">
        <w:r w:rsidRPr="008B69E8">
          <w:rPr>
            <w:rStyle w:val="Hipervnculo"/>
          </w:rPr>
          <w:t>https://datascientest.com/es/que-es-un-algoritmo</w:t>
        </w:r>
      </w:hyperlink>
    </w:p>
    <w:p w14:paraId="4000157E" w14:textId="00465AA9" w:rsidR="000258F2" w:rsidRDefault="0087576C" w:rsidP="00843A56">
      <w:pPr>
        <w:shd w:val="clear" w:color="auto" w:fill="FFFFFF" w:themeFill="background1"/>
        <w:jc w:val="both"/>
        <w:rPr>
          <w:rFonts w:ascii="Montserrat" w:hAnsi="Montserrat"/>
          <w:color w:val="000000"/>
        </w:rPr>
      </w:pPr>
      <w:hyperlink r:id="rId12" w:history="1">
        <w:r w:rsidRPr="008B69E8">
          <w:rPr>
            <w:rStyle w:val="Hipervnculo"/>
            <w:rFonts w:ascii="Montserrat" w:hAnsi="Montserrat"/>
          </w:rPr>
          <w:t>https://concepto.de/algoritmo-en-informatica/#ixzz88rPFWGnF</w:t>
        </w:r>
      </w:hyperlink>
    </w:p>
    <w:p w14:paraId="53609CF9" w14:textId="77777777" w:rsidR="004D0A69" w:rsidRDefault="004D0A69" w:rsidP="00843A56">
      <w:pPr>
        <w:shd w:val="clear" w:color="auto" w:fill="FFFFFF" w:themeFill="background1"/>
        <w:jc w:val="both"/>
        <w:rPr>
          <w:rFonts w:ascii="Montserrat" w:hAnsi="Montserrat"/>
          <w:color w:val="000000"/>
        </w:rPr>
      </w:pPr>
    </w:p>
    <w:p w14:paraId="1E881CC8" w14:textId="3915ECE1" w:rsidR="004D0A69" w:rsidRDefault="0087576C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3)</w:t>
      </w:r>
      <w:r w:rsidR="004D0A69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Lenguaje de Maquina: </w:t>
      </w:r>
      <w:r w:rsidR="004D0A69">
        <w:rPr>
          <w:rFonts w:ascii="Arial" w:hAnsi="Arial" w:cs="Arial"/>
          <w:color w:val="E8EAED"/>
          <w:sz w:val="30"/>
          <w:szCs w:val="30"/>
          <w:shd w:val="clear" w:color="auto" w:fill="202124"/>
        </w:rPr>
        <w:t>Es el</w:t>
      </w:r>
      <w:r w:rsidR="004D0A69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único modo en que el procesador de una maquina puede entender las instrucciones dadas y de esta </w:t>
      </w:r>
      <w:r w:rsidR="004D0A69">
        <w:rPr>
          <w:rFonts w:ascii="Arial" w:hAnsi="Arial" w:cs="Arial"/>
          <w:color w:val="E8EAED"/>
          <w:sz w:val="30"/>
          <w:szCs w:val="30"/>
          <w:shd w:val="clear" w:color="auto" w:fill="202124"/>
        </w:rPr>
        <w:lastRenderedPageBreak/>
        <w:t xml:space="preserve">manera pueda enviarlas a el resto de hardware para que se complete una tarea. Hay una transición entre 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lenguaje de programación y lenguaje maquina llamada compilación donde todo se convierte a unos y ceros (código binario)</w:t>
      </w:r>
      <w:r w:rsidR="004D0A69">
        <w:rPr>
          <w:rFonts w:ascii="Arial" w:hAnsi="Arial" w:cs="Arial"/>
          <w:color w:val="E8EAED"/>
          <w:sz w:val="30"/>
          <w:szCs w:val="30"/>
          <w:shd w:val="clear" w:color="auto" w:fill="202124"/>
        </w:rPr>
        <w:t> </w:t>
      </w:r>
    </w:p>
    <w:p w14:paraId="2EFC58AC" w14:textId="77777777" w:rsidR="0087576C" w:rsidRDefault="0087576C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5276BE74" w14:textId="2347C768" w:rsidR="004D0A69" w:rsidRDefault="0087576C" w:rsidP="00843A56">
      <w:pPr>
        <w:shd w:val="clear" w:color="auto" w:fill="FFFFFF" w:themeFill="background1"/>
        <w:jc w:val="both"/>
      </w:pPr>
      <w:hyperlink r:id="rId13" w:history="1">
        <w:r w:rsidRPr="008B69E8">
          <w:rPr>
            <w:rStyle w:val="Hipervnculo"/>
          </w:rPr>
          <w:t>https://programas.cuaed.unam.mx/repositorio/moodle/pluginfile.php/1023/mod_resource/content/1/contenido/index.html#:~:text=de%20alto%20nivel-,Lenguaje%20m%C3%A1quina,ser%C3%A1n%20realizadas%20por%20la%20m%C3%A1quina</w:t>
        </w:r>
      </w:hyperlink>
      <w:r w:rsidR="004D0A69" w:rsidRPr="004D0A69">
        <w:t>.</w:t>
      </w:r>
    </w:p>
    <w:p w14:paraId="1E215DD0" w14:textId="2CC086BA" w:rsidR="004D0A69" w:rsidRDefault="00843A56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hyperlink r:id="rId14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open-bootcamp.com/aprender-programar/lenguaje-maquina#:~:text=Lenguaje%20m%C3%A1quina-,%C2%BFQu%C3%A9%20es%20lenguaje%20m%C3%A1quina%3F,hardware%20que%20compone%20el%20equipo</w:t>
        </w:r>
      </w:hyperlink>
      <w:r w:rsidR="004D0A69" w:rsidRPr="004D0A69">
        <w:rPr>
          <w:rFonts w:ascii="Arial" w:hAnsi="Arial" w:cs="Arial"/>
          <w:color w:val="BDC1C6"/>
          <w:shd w:val="clear" w:color="auto" w:fill="202124"/>
        </w:rPr>
        <w:t>.</w:t>
      </w:r>
    </w:p>
    <w:p w14:paraId="69ED3C0E" w14:textId="77777777" w:rsidR="0087576C" w:rsidRDefault="0087576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3EE61B91" w14:textId="2A073E97" w:rsidR="0087576C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4</w:t>
      </w:r>
      <w:r w:rsidR="0087576C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)Lenguaje </w:t>
      </w:r>
      <w:r w:rsidR="0087576C">
        <w:rPr>
          <w:rFonts w:ascii="Arial" w:hAnsi="Arial" w:cs="Arial"/>
          <w:color w:val="E8EAED"/>
          <w:sz w:val="30"/>
          <w:szCs w:val="30"/>
          <w:shd w:val="clear" w:color="auto" w:fill="202124"/>
        </w:rPr>
        <w:t>ensamblador o de bajo nivel</w:t>
      </w:r>
      <w:r w:rsidR="0087576C">
        <w:rPr>
          <w:rFonts w:ascii="Arial" w:hAnsi="Arial" w:cs="Arial"/>
          <w:color w:val="E8EAED"/>
          <w:sz w:val="30"/>
          <w:szCs w:val="30"/>
          <w:shd w:val="clear" w:color="auto" w:fill="202124"/>
        </w:rPr>
        <w:t>:</w:t>
      </w:r>
      <w:r w:rsidR="006E1C95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este es el nivel más cercano que existe entre el lenguaje que entiende el programador(nemónicos) y la maquina (hexadecimales en memoria) pues toma en cuenta la arquitectura de la misma</w:t>
      </w:r>
      <w:r w:rsidR="00FE15D4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: Es difícilmente portable, pero en ocasiones más eficiente y rápido. </w:t>
      </w:r>
    </w:p>
    <w:p w14:paraId="79341B3F" w14:textId="77777777" w:rsidR="00FE15D4" w:rsidRDefault="00FE15D4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441C9374" w14:textId="1E476473" w:rsidR="0087576C" w:rsidRDefault="00FE15D4" w:rsidP="00125684">
      <w:pPr>
        <w:jc w:val="both"/>
        <w:rPr>
          <w:rFonts w:ascii="Arial" w:hAnsi="Arial" w:cs="Arial"/>
          <w:color w:val="BDC1C6"/>
          <w:shd w:val="clear" w:color="auto" w:fill="202124"/>
        </w:rPr>
      </w:pPr>
      <w:hyperlink r:id="rId15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ed.team/blog/lenguajes-de-alto-nivel-vs-de-bajo-nivel-b8806b09-73ac-4d83-9047-b487dae2cab2#:~:text=El%20lenguaje%20ensamblador%20es%20de,cerca%20a%20los%20seres%20humanos</w:t>
        </w:r>
      </w:hyperlink>
      <w:r w:rsidR="0087576C" w:rsidRPr="0087576C">
        <w:rPr>
          <w:rFonts w:ascii="Arial" w:hAnsi="Arial" w:cs="Arial"/>
          <w:color w:val="BDC1C6"/>
          <w:shd w:val="clear" w:color="auto" w:fill="202124"/>
        </w:rPr>
        <w:t>.</w:t>
      </w:r>
    </w:p>
    <w:p w14:paraId="05646BA0" w14:textId="3EEAC1F0" w:rsidR="0087576C" w:rsidRDefault="000F3053" w:rsidP="00125684">
      <w:pPr>
        <w:jc w:val="both"/>
        <w:rPr>
          <w:rFonts w:ascii="Arial" w:hAnsi="Arial" w:cs="Arial"/>
          <w:color w:val="BDC1C6"/>
          <w:shd w:val="clear" w:color="auto" w:fill="202124"/>
        </w:rPr>
      </w:pPr>
      <w:hyperlink r:id="rId16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support.esri.com/es-es/gis-dictionary/low-level-language#:~:text=En%20sentido%20t%C3%A9cnico%2C%20el%20lenguaje,por%20parte%20de%20los%20programadores</w:t>
        </w:r>
      </w:hyperlink>
      <w:r w:rsidR="0087576C" w:rsidRPr="0087576C">
        <w:rPr>
          <w:rFonts w:ascii="Arial" w:hAnsi="Arial" w:cs="Arial"/>
          <w:color w:val="BDC1C6"/>
          <w:shd w:val="clear" w:color="auto" w:fill="202124"/>
        </w:rPr>
        <w:t>.</w:t>
      </w:r>
    </w:p>
    <w:p w14:paraId="1A267276" w14:textId="40483172" w:rsidR="006E1C95" w:rsidRDefault="006E1C95" w:rsidP="00125684">
      <w:pPr>
        <w:jc w:val="both"/>
        <w:rPr>
          <w:rFonts w:ascii="Arial" w:hAnsi="Arial" w:cs="Arial"/>
          <w:color w:val="BDC1C6"/>
          <w:shd w:val="clear" w:color="auto" w:fill="202124"/>
        </w:rPr>
      </w:pPr>
      <w:hyperlink r:id="rId17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://virtual.umng.edu.co/distancia/ecosistema/odin/odin_desktop.php?path=Li4vb3Zhcy9pbmdlbmllcmlhX2luZm9ybWF0aWNhL2FycXVpdGVjdHVyYV9kZV9jb21wdXRhZG9yZXMvdW5pZGFkXzQv#:~:text=El%20lenguaje%20ensamblador%20es%20un,con%20n%C3%BAmeros%20hexadecimales%20en%20memoria</w:t>
        </w:r>
      </w:hyperlink>
      <w:r w:rsidRPr="006E1C95">
        <w:rPr>
          <w:rFonts w:ascii="Arial" w:hAnsi="Arial" w:cs="Arial"/>
          <w:color w:val="BDC1C6"/>
          <w:shd w:val="clear" w:color="auto" w:fill="202124"/>
        </w:rPr>
        <w:t>.</w:t>
      </w:r>
    </w:p>
    <w:p w14:paraId="0B88FA66" w14:textId="77777777" w:rsidR="006E1C95" w:rsidRDefault="006E1C95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7CD4F965" w14:textId="54718BC9" w:rsidR="00FE15D4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5</w:t>
      </w:r>
      <w:r w:rsidR="00FE15D4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)Lenguaje </w:t>
      </w:r>
      <w:r w:rsidR="00FE15D4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de alto nivel: su </w:t>
      </w:r>
      <w:r w:rsidR="00E11465">
        <w:rPr>
          <w:rFonts w:ascii="Arial" w:hAnsi="Arial" w:cs="Arial"/>
          <w:color w:val="E8EAED"/>
          <w:sz w:val="30"/>
          <w:szCs w:val="30"/>
          <w:shd w:val="clear" w:color="auto" w:fill="202124"/>
        </w:rPr>
        <w:t>función es la de alejarse del lenguaje maquina y así utilizar semántica mas similar a la forma en que escriben las personas. En algunos casos las aplicaciones y programas son mas sofisticados sin embargo necesitan de un compilador. Una de sus ventajas en su portabilidad.</w:t>
      </w:r>
    </w:p>
    <w:p w14:paraId="5CACE448" w14:textId="77777777" w:rsidR="006E1C95" w:rsidRDefault="006E1C95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787E89C6" w14:textId="496FA8A6" w:rsidR="006E1C95" w:rsidRDefault="006E1C95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r w:rsidRPr="006E1C95">
        <w:rPr>
          <w:rFonts w:ascii="Arial" w:hAnsi="Arial" w:cs="Arial"/>
          <w:color w:val="BDC1C6"/>
          <w:shd w:val="clear" w:color="auto" w:fill="202124"/>
        </w:rPr>
        <w:t>https://programas.cuaed.unam.mx/repositorio/moodle/pluginfile.php/1023/mod_resource/content/1/contenido/index.html#:~:text=Los%20lenguajes%20de%20programaci%C3%B3n%20de%20alto%20nivel%20se%20caracterizan%20porque,o%20a%20nivel%20de%20lenguaje%20ensamblador.</w:t>
      </w:r>
    </w:p>
    <w:p w14:paraId="654DA563" w14:textId="7929A605" w:rsidR="006E1C95" w:rsidRDefault="00E11465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hyperlink r:id="rId18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muytecnologicos.com/diccionario-tecnologico/lenguaje-de-alto-nivel</w:t>
        </w:r>
      </w:hyperlink>
    </w:p>
    <w:p w14:paraId="33DF1239" w14:textId="77777777" w:rsidR="00E11465" w:rsidRDefault="00E11465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56FECE33" w14:textId="315079BB" w:rsidR="00E11465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6</w:t>
      </w:r>
      <w:r w:rsidR="00E11465"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 w:rsidR="00E11465">
        <w:rPr>
          <w:rFonts w:ascii="Arial" w:hAnsi="Arial" w:cs="Arial"/>
          <w:color w:val="E8EAED"/>
          <w:sz w:val="30"/>
          <w:szCs w:val="30"/>
          <w:shd w:val="clear" w:color="auto" w:fill="202124"/>
        </w:rPr>
        <w:t>Algoritmos cualitativos: Las instrucciones dadas en este tipo de algoritmo vienen narradas de forma verbal y no requieren del uso de las matemáticas. Permiten medir características como puede ser el color de los ojos.</w:t>
      </w:r>
    </w:p>
    <w:p w14:paraId="342B8BA0" w14:textId="77777777" w:rsidR="00E11465" w:rsidRDefault="00E11465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3E9CCBF3" w14:textId="22AD6C91" w:rsidR="00E11465" w:rsidRDefault="00E11465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hyperlink r:id="rId19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conogasi.org/articulos/algoritmo/#:~:text=Los%20algoritmos%20cualitativos%20son%20aquellos,por%20medio%20de%20c%C3%A1lculos%20matem%C3%A1ticos</w:t>
        </w:r>
      </w:hyperlink>
      <w:r w:rsidRPr="00E11465">
        <w:rPr>
          <w:rFonts w:ascii="Arial" w:hAnsi="Arial" w:cs="Arial"/>
          <w:color w:val="BDC1C6"/>
          <w:shd w:val="clear" w:color="auto" w:fill="202124"/>
        </w:rPr>
        <w:t>.</w:t>
      </w:r>
    </w:p>
    <w:p w14:paraId="6F26AE47" w14:textId="3DD88AF0" w:rsidR="00E11465" w:rsidRDefault="000F3053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hyperlink r:id="rId20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prezi.com/su8d3ymeqgq1/algoritmo-cualitativo-y-cuantitativo/</w:t>
        </w:r>
      </w:hyperlink>
    </w:p>
    <w:p w14:paraId="00C25B87" w14:textId="2957ADB7" w:rsidR="00E11465" w:rsidRDefault="000F3053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hyperlink r:id="rId21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www.lifeder.com/algoritmos-cualitativos/</w:t>
        </w:r>
      </w:hyperlink>
    </w:p>
    <w:p w14:paraId="41FCD506" w14:textId="77777777" w:rsidR="00E11465" w:rsidRDefault="00E11465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018EB1F5" w14:textId="726DC3ED" w:rsidR="00E11465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7</w:t>
      </w:r>
      <w:r w:rsidR="00E11465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)Algoritmos 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cuantitativos: Básicamente o en términos generales requieren de operaciones matemáticas o cálculos numéricos para definir algunos pasos del proceso como por ejemplo calcular el área de un triángulo y asignarlo a una variable.</w:t>
      </w:r>
    </w:p>
    <w:p w14:paraId="68BC1781" w14:textId="77777777" w:rsidR="002D38AC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14:paraId="7F6983A5" w14:textId="66FF4C57" w:rsidR="002D38AC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hyperlink r:id="rId22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sites.google.com/a/misena.edu.co/wiki-adsi/home/algoritmos-cuantitativos</w:t>
        </w:r>
      </w:hyperlink>
    </w:p>
    <w:p w14:paraId="4C60EDC1" w14:textId="77777777" w:rsidR="002D38AC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07DFBA9C" w14:textId="5CEDCE3C" w:rsidR="002D38AC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8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Lenguajes algorítmicos </w:t>
      </w:r>
      <w:r w:rsidR="00AE0E7C">
        <w:rPr>
          <w:rFonts w:ascii="Arial" w:hAnsi="Arial" w:cs="Arial"/>
          <w:color w:val="E8EAED"/>
          <w:sz w:val="30"/>
          <w:szCs w:val="30"/>
          <w:shd w:val="clear" w:color="auto" w:fill="202124"/>
        </w:rPr>
        <w:t>gráficos: permite plasmar en un diagrama de flujo las operaciones a realizar. Este posee símbolos normalizados por la ANSI (instituto americano de normalización)</w:t>
      </w:r>
    </w:p>
    <w:p w14:paraId="578B9F7D" w14:textId="77777777" w:rsidR="002D38AC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5E0FED2C" w14:textId="77777777" w:rsidR="002D38AC" w:rsidRDefault="002D38AC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0AD50E92" w14:textId="2555CAF5" w:rsidR="00AE0E7C" w:rsidRDefault="00AE0E7C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9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)Lenguajes 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no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gráficos: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permite un acercamiento al propio lenguaje de programación y se le conoce como pseudocódigo. El mismo es bastante descriptivo.</w:t>
      </w:r>
    </w:p>
    <w:p w14:paraId="073BEE87" w14:textId="77777777" w:rsidR="00AE0E7C" w:rsidRDefault="00AE0E7C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63EDB2B0" w14:textId="0B9A54DE" w:rsidR="00AE0E7C" w:rsidRDefault="00AE0E7C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 w:rsidRPr="00AE0E7C">
        <w:rPr>
          <w:rFonts w:ascii="Arial" w:hAnsi="Arial" w:cs="Arial"/>
          <w:color w:val="E8EAED"/>
          <w:sz w:val="30"/>
          <w:szCs w:val="30"/>
          <w:shd w:val="clear" w:color="auto" w:fill="202124"/>
        </w:rPr>
        <w:t>https://desarrolloweb.com/home/algoritmo</w:t>
      </w:r>
    </w:p>
    <w:p w14:paraId="20E00586" w14:textId="77777777" w:rsidR="00AE0E7C" w:rsidRDefault="00AE0E7C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43265ADB" w14:textId="2E1CAE06" w:rsidR="00AE0E7C" w:rsidRDefault="002C3603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10</w:t>
      </w:r>
      <w:r w:rsidR="00AE0E7C"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Pseudocódigo</w:t>
      </w:r>
      <w:r w:rsidR="00AE0E7C">
        <w:rPr>
          <w:rFonts w:ascii="Arial" w:hAnsi="Arial" w:cs="Arial"/>
          <w:color w:val="E8EAED"/>
          <w:sz w:val="30"/>
          <w:szCs w:val="30"/>
          <w:shd w:val="clear" w:color="auto" w:fill="202124"/>
        </w:rPr>
        <w:t>: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se escriben las instrucciones en un lenguaje cercano a el lenguaje de programación antes de implementarlo.</w:t>
      </w:r>
    </w:p>
    <w:p w14:paraId="357F3DFA" w14:textId="77777777" w:rsidR="002C3603" w:rsidRDefault="002C3603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2217231F" w14:textId="47DD41E6" w:rsidR="002C3603" w:rsidRDefault="002C3603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1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1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Definición del problema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: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se escucha al usuario para que plantee un problema de cualquier ámbito por ejemplo un contador que es experto en esa ‘</w:t>
      </w:r>
      <w:r w:rsidR="000C73C3">
        <w:rPr>
          <w:rFonts w:ascii="Arial" w:hAnsi="Arial" w:cs="Arial"/>
          <w:color w:val="E8EAED"/>
          <w:sz w:val="30"/>
          <w:szCs w:val="30"/>
          <w:shd w:val="clear" w:color="auto" w:fill="202124"/>
        </w:rPr>
        <w:t>área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pero que no </w:t>
      </w:r>
      <w:r w:rsidR="000C73C3">
        <w:rPr>
          <w:rFonts w:ascii="Arial" w:hAnsi="Arial" w:cs="Arial"/>
          <w:color w:val="E8EAED"/>
          <w:sz w:val="30"/>
          <w:szCs w:val="30"/>
          <w:shd w:val="clear" w:color="auto" w:fill="202124"/>
        </w:rPr>
        <w:t>conoce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programación para que le de las especificaciones del programa a desarrollar.</w:t>
      </w:r>
    </w:p>
    <w:p w14:paraId="1A7E663F" w14:textId="77777777" w:rsidR="002C3603" w:rsidRDefault="002C3603" w:rsidP="00843A56">
      <w:pPr>
        <w:shd w:val="clear" w:color="auto" w:fill="FFFFFF" w:themeFill="background1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5883A41" w14:textId="3EAD2529" w:rsidR="002C3603" w:rsidRDefault="002C3603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hyperlink r:id="rId23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es.wikipedia.org/wiki/Resoluci%C3%B3n_de_problemas_de_programaci%C3%B3n</w:t>
        </w:r>
      </w:hyperlink>
    </w:p>
    <w:p w14:paraId="4133E5E3" w14:textId="77777777" w:rsidR="002C3603" w:rsidRDefault="002C3603" w:rsidP="00843A56">
      <w:pPr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7D5843EE" w14:textId="491883A8" w:rsidR="000C73C3" w:rsidRDefault="002C3603" w:rsidP="00843A56">
      <w:pPr>
        <w:pStyle w:val="NormalWeb"/>
        <w:shd w:val="clear" w:color="auto" w:fill="FFFFFF" w:themeFill="background1"/>
        <w:spacing w:before="120" w:beforeAutospacing="0" w:after="120" w:afterAutospacing="0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1</w:t>
      </w:r>
      <w:r w:rsidR="000C73C3">
        <w:rPr>
          <w:rFonts w:ascii="Arial" w:hAnsi="Arial" w:cs="Arial"/>
          <w:color w:val="E8EAED"/>
          <w:sz w:val="30"/>
          <w:szCs w:val="30"/>
          <w:shd w:val="clear" w:color="auto" w:fill="202124"/>
        </w:rPr>
        <w:t>2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 w:rsidR="000C73C3">
        <w:rPr>
          <w:rFonts w:ascii="Arial" w:hAnsi="Arial" w:cs="Arial"/>
          <w:color w:val="E8EAED"/>
          <w:sz w:val="30"/>
          <w:szCs w:val="30"/>
          <w:shd w:val="clear" w:color="auto" w:fill="202124"/>
        </w:rPr>
        <w:t>Análisis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del problema</w:t>
      </w:r>
      <w:r w:rsidR="000C73C3">
        <w:rPr>
          <w:rFonts w:ascii="Arial" w:hAnsi="Arial" w:cs="Arial"/>
          <w:color w:val="E8EAED"/>
          <w:sz w:val="30"/>
          <w:szCs w:val="30"/>
          <w:shd w:val="clear" w:color="auto" w:fill="202124"/>
        </w:rPr>
        <w:t>: en conjunto con el experto en el área del problema a desarrollar el programador define los datos necesarios para resolver el problema y la información que se proporciona al resolver el problema (entradas y salidas</w:t>
      </w:r>
      <w:proofErr w:type="gramStart"/>
      <w:r w:rsidR="000C73C3"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 w:rsidR="000C73C3" w:rsidRPr="000C73C3">
        <w:rPr>
          <w:rFonts w:ascii="Arial" w:hAnsi="Arial" w:cs="Arial"/>
          <w:color w:val="202122"/>
          <w:sz w:val="21"/>
          <w:szCs w:val="21"/>
        </w:rPr>
        <w:t xml:space="preserve"> </w:t>
      </w:r>
      <w:r w:rsidR="000C73C3">
        <w:rPr>
          <w:rFonts w:ascii="Arial" w:hAnsi="Arial" w:cs="Arial"/>
          <w:color w:val="202122"/>
          <w:sz w:val="21"/>
          <w:szCs w:val="21"/>
        </w:rPr>
        <w:t>.</w:t>
      </w:r>
      <w:proofErr w:type="gramEnd"/>
    </w:p>
    <w:p w14:paraId="75CA4114" w14:textId="2CBCBF06" w:rsidR="000C73C3" w:rsidRDefault="000C73C3" w:rsidP="00843A56">
      <w:pPr>
        <w:pStyle w:val="Prrafodelista"/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  <w:hyperlink r:id="rId24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es.wikipedia.org/wiki/Resoluci%C3%B3n_de_problemas_de_programaci%C3%B3n</w:t>
        </w:r>
      </w:hyperlink>
    </w:p>
    <w:p w14:paraId="3721DB2A" w14:textId="77777777" w:rsidR="000C73C3" w:rsidRDefault="000C73C3" w:rsidP="00843A56">
      <w:pPr>
        <w:pStyle w:val="Prrafodelista"/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7334B25E" w14:textId="77777777" w:rsidR="000C73C3" w:rsidRPr="000C73C3" w:rsidRDefault="000C73C3" w:rsidP="00843A56">
      <w:pPr>
        <w:pStyle w:val="Prrafodelista"/>
        <w:shd w:val="clear" w:color="auto" w:fill="FFFFFF" w:themeFill="background1"/>
        <w:jc w:val="both"/>
        <w:rPr>
          <w:rFonts w:ascii="Arial" w:hAnsi="Arial" w:cs="Arial"/>
          <w:color w:val="BDC1C6"/>
          <w:shd w:val="clear" w:color="auto" w:fill="202124"/>
        </w:rPr>
      </w:pPr>
    </w:p>
    <w:p w14:paraId="4890CB0B" w14:textId="77777777" w:rsidR="000C73C3" w:rsidRDefault="000C73C3" w:rsidP="00843A56">
      <w:pPr>
        <w:shd w:val="clear" w:color="auto" w:fill="FFFFFF" w:themeFill="background1"/>
        <w:spacing w:before="100" w:beforeAutospacing="1" w:after="24" w:line="240" w:lineRule="auto"/>
        <w:ind w:left="720"/>
        <w:jc w:val="both"/>
        <w:rPr>
          <w:rFonts w:ascii="Arial" w:hAnsi="Arial" w:cs="Arial"/>
          <w:color w:val="202122"/>
          <w:sz w:val="21"/>
          <w:szCs w:val="21"/>
        </w:rPr>
      </w:pPr>
    </w:p>
    <w:p w14:paraId="4A734225" w14:textId="7F623C7A" w:rsidR="002C3603" w:rsidRDefault="001E3F2F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1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3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Diseño del algoritmo:</w:t>
      </w:r>
      <w:r w:rsid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está relacionado con los diagramas de flujo y </w:t>
      </w:r>
      <w:proofErr w:type="spellStart"/>
      <w:r w:rsid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>pseudocodigo</w:t>
      </w:r>
      <w:proofErr w:type="spellEnd"/>
      <w:r w:rsidR="000F3053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donde se especificarán los pasos para la resolución del problema. Este está compuesto de tres bloques básicos: secuenciación, selección e iteración.</w:t>
      </w:r>
    </w:p>
    <w:p w14:paraId="182F6150" w14:textId="77777777" w:rsidR="000F3053" w:rsidRDefault="000F3053" w:rsidP="00843A56">
      <w:pPr>
        <w:shd w:val="clear" w:color="auto" w:fill="FFFFFF" w:themeFill="background1"/>
        <w:jc w:val="both"/>
        <w:rPr>
          <w:rFonts w:ascii="Arial" w:hAnsi="Arial" w:cs="Arial"/>
          <w:color w:val="E2EEFF"/>
          <w:sz w:val="30"/>
          <w:szCs w:val="30"/>
        </w:rPr>
      </w:pPr>
    </w:p>
    <w:p w14:paraId="315C2116" w14:textId="027D0285" w:rsidR="000F3053" w:rsidRDefault="000F3053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hyperlink r:id="rId25" w:history="1">
        <w:r w:rsidRPr="008B69E8">
          <w:rPr>
            <w:rStyle w:val="Hipervnculo"/>
            <w:rFonts w:ascii="Arial" w:hAnsi="Arial" w:cs="Arial"/>
            <w:sz w:val="30"/>
            <w:szCs w:val="30"/>
            <w:shd w:val="clear" w:color="auto" w:fill="202124"/>
          </w:rPr>
          <w:t>https://es.khanacademy.org/computing/ap-computer-science-principles/algorithms</w:t>
        </w:r>
      </w:hyperlink>
    </w:p>
    <w:p w14:paraId="7193302F" w14:textId="229AA3E1" w:rsidR="001E3F2F" w:rsidRDefault="000F3053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hyperlink r:id="rId26" w:history="1">
        <w:r w:rsidRPr="008B69E8">
          <w:rPr>
            <w:rStyle w:val="Hipervnculo"/>
            <w:rFonts w:ascii="Arial" w:hAnsi="Arial" w:cs="Arial"/>
            <w:sz w:val="30"/>
            <w:szCs w:val="30"/>
            <w:shd w:val="clear" w:color="auto" w:fill="202124"/>
          </w:rPr>
          <w:t>https://mdm.usta.edu.co/remos_downloads/oev/logica_de_programacion/temas/algoritmos_concepto</w:t>
        </w:r>
      </w:hyperlink>
    </w:p>
    <w:p w14:paraId="222895C2" w14:textId="77777777" w:rsidR="000F3053" w:rsidRDefault="000F3053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</w:p>
    <w:p w14:paraId="66A7C19B" w14:textId="11B90838" w:rsidR="000F3053" w:rsidRDefault="000F3053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1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4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 w:rsidR="003C4159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Codificación: luego de tener el problema definido y analizado se procede a usar un lenguaje de programación en especifico tal </w:t>
      </w:r>
      <w:proofErr w:type="gramStart"/>
      <w:r w:rsidR="003C4159">
        <w:rPr>
          <w:rFonts w:ascii="Arial" w:hAnsi="Arial" w:cs="Arial"/>
          <w:color w:val="E8EAED"/>
          <w:sz w:val="30"/>
          <w:szCs w:val="30"/>
          <w:shd w:val="clear" w:color="auto" w:fill="202124"/>
        </w:rPr>
        <w:t>como  Java</w:t>
      </w:r>
      <w:proofErr w:type="gramEnd"/>
      <w:r w:rsidR="003C4159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o </w:t>
      </w:r>
      <w:proofErr w:type="spellStart"/>
      <w:r w:rsidR="003C4159">
        <w:rPr>
          <w:rFonts w:ascii="Arial" w:hAnsi="Arial" w:cs="Arial"/>
          <w:color w:val="E8EAED"/>
          <w:sz w:val="30"/>
          <w:szCs w:val="30"/>
          <w:shd w:val="clear" w:color="auto" w:fill="202124"/>
        </w:rPr>
        <w:t>Phyton</w:t>
      </w:r>
      <w:proofErr w:type="spellEnd"/>
      <w:r w:rsidR="003C4159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para escribir código desde cero y crear la solución . De esta manera se generan Apps, </w:t>
      </w:r>
      <w:proofErr w:type="spellStart"/>
      <w:r w:rsidR="003C4159">
        <w:rPr>
          <w:rFonts w:ascii="Arial" w:hAnsi="Arial" w:cs="Arial"/>
          <w:color w:val="E8EAED"/>
          <w:sz w:val="30"/>
          <w:szCs w:val="30"/>
          <w:shd w:val="clear" w:color="auto" w:fill="202124"/>
        </w:rPr>
        <w:t>paginas</w:t>
      </w:r>
      <w:proofErr w:type="spellEnd"/>
      <w:r w:rsidR="003C4159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Web, Juegos, etc.</w:t>
      </w:r>
    </w:p>
    <w:p w14:paraId="5DDB3A05" w14:textId="77777777" w:rsidR="002A6ABE" w:rsidRDefault="002A6ABE" w:rsidP="00843A56">
      <w:pPr>
        <w:shd w:val="clear" w:color="auto" w:fill="FFFFFF" w:themeFill="background1"/>
        <w:jc w:val="both"/>
        <w:rPr>
          <w:rFonts w:ascii="Segoe UI" w:hAnsi="Segoe UI" w:cs="Segoe UI"/>
          <w:color w:val="212121"/>
          <w:sz w:val="30"/>
          <w:szCs w:val="30"/>
        </w:rPr>
      </w:pPr>
    </w:p>
    <w:p w14:paraId="44DEBC48" w14:textId="0FB74BEB" w:rsidR="002A6ABE" w:rsidRDefault="002A6ABE" w:rsidP="00843A56">
      <w:pPr>
        <w:shd w:val="clear" w:color="auto" w:fill="FFFFFF" w:themeFill="background1"/>
        <w:jc w:val="both"/>
        <w:rPr>
          <w:rFonts w:ascii="Arial" w:hAnsi="Arial" w:cs="Arial"/>
          <w:color w:val="E8EAED"/>
          <w:sz w:val="30"/>
          <w:szCs w:val="30"/>
          <w:shd w:val="clear" w:color="auto" w:fill="202124"/>
        </w:rPr>
      </w:pPr>
      <w:r w:rsidRPr="002A6ABE">
        <w:rPr>
          <w:rFonts w:ascii="Arial" w:hAnsi="Arial" w:cs="Arial"/>
          <w:color w:val="E8EAED"/>
          <w:sz w:val="30"/>
          <w:szCs w:val="30"/>
          <w:shd w:val="clear" w:color="auto" w:fill="202124"/>
        </w:rPr>
        <w:t>https://geekflare.com/es/coding-and-scripting-difference/</w:t>
      </w:r>
    </w:p>
    <w:p w14:paraId="680C27B6" w14:textId="5A4DA06A" w:rsidR="002C3603" w:rsidRDefault="00843A56" w:rsidP="00843A56">
      <w:pPr>
        <w:shd w:val="clear" w:color="auto" w:fill="FFFFFF" w:themeFill="background1"/>
        <w:rPr>
          <w:rFonts w:ascii="Arial" w:hAnsi="Arial" w:cs="Arial"/>
          <w:color w:val="BDC1C6"/>
          <w:shd w:val="clear" w:color="auto" w:fill="202124"/>
        </w:rPr>
      </w:pPr>
      <w:hyperlink r:id="rId27" w:history="1">
        <w:r w:rsidRPr="008B69E8">
          <w:rPr>
            <w:rStyle w:val="Hipervnculo"/>
            <w:rFonts w:ascii="Arial" w:hAnsi="Arial" w:cs="Arial"/>
            <w:shd w:val="clear" w:color="auto" w:fill="202124"/>
          </w:rPr>
          <w:t>https://holberton-peru.com/blog/codificacion-vs-programacion-conceptos-y-diferencias/#:~:text=La%20codificaci%C3%B3n%20es%20un%20subconjunto,el%20usuario%20y%20la%20m%C3%A1quina</w:t>
        </w:r>
      </w:hyperlink>
      <w:r w:rsidR="000F3053" w:rsidRPr="000F3053">
        <w:rPr>
          <w:rFonts w:ascii="Arial" w:hAnsi="Arial" w:cs="Arial"/>
          <w:color w:val="BDC1C6"/>
          <w:shd w:val="clear" w:color="auto" w:fill="202124"/>
        </w:rPr>
        <w:t>.</w:t>
      </w:r>
    </w:p>
    <w:p w14:paraId="15D8FF72" w14:textId="77777777" w:rsidR="00843A56" w:rsidRDefault="00843A56" w:rsidP="00843A56">
      <w:pPr>
        <w:shd w:val="clear" w:color="auto" w:fill="FFFFFF" w:themeFill="background1"/>
        <w:rPr>
          <w:rFonts w:ascii="Arial" w:hAnsi="Arial" w:cs="Arial"/>
          <w:color w:val="BDC1C6"/>
          <w:shd w:val="clear" w:color="auto" w:fill="202124"/>
        </w:rPr>
      </w:pPr>
    </w:p>
    <w:p w14:paraId="210C5F21" w14:textId="4D37A0D4" w:rsidR="00154FEF" w:rsidRDefault="00154FEF" w:rsidP="00843A56">
      <w:pPr>
        <w:shd w:val="clear" w:color="auto" w:fill="FFFFFF" w:themeFill="background1"/>
        <w:rPr>
          <w:rFonts w:ascii="Arial" w:hAnsi="Arial" w:cs="Arial"/>
          <w:color w:val="BDC1C6"/>
          <w:shd w:val="clear" w:color="auto" w:fill="202124"/>
        </w:rPr>
      </w:pP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1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5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)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Compilación y </w:t>
      </w:r>
      <w:proofErr w:type="spellStart"/>
      <w:proofErr w:type="gramStart"/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ejecución</w:t>
      </w:r>
      <w:r>
        <w:rPr>
          <w:rFonts w:ascii="Arial" w:hAnsi="Arial" w:cs="Arial"/>
          <w:color w:val="E8EAED"/>
          <w:sz w:val="30"/>
          <w:szCs w:val="30"/>
          <w:shd w:val="clear" w:color="auto" w:fill="202124"/>
        </w:rPr>
        <w:t>:</w:t>
      </w:r>
      <w:r w:rsidR="00125684">
        <w:rPr>
          <w:rFonts w:ascii="Arial" w:hAnsi="Arial" w:cs="Arial"/>
          <w:color w:val="E8EAED"/>
          <w:sz w:val="30"/>
          <w:szCs w:val="30"/>
          <w:shd w:val="clear" w:color="auto" w:fill="202124"/>
        </w:rPr>
        <w:t>proceso</w:t>
      </w:r>
      <w:proofErr w:type="spellEnd"/>
      <w:proofErr w:type="gramEnd"/>
      <w:r w:rsidR="00125684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de traducir el programa fuente a programa objeto. Luego de esto se utilizará un </w:t>
      </w:r>
      <w:proofErr w:type="spellStart"/>
      <w:r w:rsidR="00125684">
        <w:rPr>
          <w:rFonts w:ascii="Arial" w:hAnsi="Arial" w:cs="Arial"/>
          <w:color w:val="E8EAED"/>
          <w:sz w:val="30"/>
          <w:szCs w:val="30"/>
          <w:shd w:val="clear" w:color="auto" w:fill="202124"/>
        </w:rPr>
        <w:t>Linker</w:t>
      </w:r>
      <w:proofErr w:type="spellEnd"/>
      <w:r w:rsidR="00125684">
        <w:rPr>
          <w:rFonts w:ascii="Arial" w:hAnsi="Arial" w:cs="Arial"/>
          <w:color w:val="E8EAED"/>
          <w:sz w:val="30"/>
          <w:szCs w:val="30"/>
          <w:shd w:val="clear" w:color="auto" w:fill="202124"/>
        </w:rPr>
        <w:t xml:space="preserve"> para que sea totalmente ejecutable.</w:t>
      </w:r>
    </w:p>
    <w:p w14:paraId="7AE3A19C" w14:textId="77777777" w:rsidR="00154FEF" w:rsidRDefault="00154FEF" w:rsidP="00843A56">
      <w:pPr>
        <w:shd w:val="clear" w:color="auto" w:fill="FFFFFF" w:themeFill="background1"/>
        <w:rPr>
          <w:rFonts w:ascii="Verdana" w:hAnsi="Verdana"/>
          <w:color w:val="000000"/>
          <w:sz w:val="27"/>
          <w:szCs w:val="27"/>
          <w:shd w:val="clear" w:color="auto" w:fill="EEE8DD"/>
        </w:rPr>
      </w:pPr>
    </w:p>
    <w:p w14:paraId="755E08B5" w14:textId="6A21B93C" w:rsidR="00125684" w:rsidRPr="00125684" w:rsidRDefault="00154FEF" w:rsidP="00843A56">
      <w:pPr>
        <w:shd w:val="clear" w:color="auto" w:fill="FFFFFF" w:themeFill="background1"/>
        <w:rPr>
          <w:rFonts w:ascii="Arial" w:hAnsi="Arial" w:cs="Arial"/>
          <w:color w:val="BDC1C6"/>
          <w:shd w:val="clear" w:color="auto" w:fill="202124"/>
        </w:rPr>
      </w:pPr>
      <w:r w:rsidRPr="00154FEF">
        <w:rPr>
          <w:rFonts w:ascii="Arial" w:hAnsi="Arial" w:cs="Arial"/>
          <w:color w:val="BDC1C6"/>
          <w:shd w:val="clear" w:color="auto" w:fill="202124"/>
        </w:rPr>
        <w:t>https://sites.google.com/a/misena.edu.co/wiki-adsi/home/compilacion-y-ejecucion</w:t>
      </w:r>
    </w:p>
    <w:p w14:paraId="71FF1005" w14:textId="77777777" w:rsidR="00125684" w:rsidRDefault="00125684" w:rsidP="00843A56">
      <w:pPr>
        <w:shd w:val="clear" w:color="auto" w:fill="FFFFFF" w:themeFill="background1"/>
        <w:rPr>
          <w:rFonts w:ascii="Arial" w:hAnsi="Arial" w:cs="Arial"/>
          <w:color w:val="BDC1C6"/>
          <w:shd w:val="clear" w:color="auto" w:fill="202124"/>
        </w:rPr>
      </w:pPr>
    </w:p>
    <w:p w14:paraId="763B0945" w14:textId="2ACC12EE" w:rsidR="00125684" w:rsidRDefault="00125684" w:rsidP="00843A56">
      <w:pPr>
        <w:shd w:val="clear" w:color="auto" w:fill="FFFFFF" w:themeFill="background1"/>
        <w:rPr>
          <w:rFonts w:ascii="Arial" w:hAnsi="Arial" w:cs="Arial"/>
          <w:color w:val="BDC1C6"/>
          <w:shd w:val="clear" w:color="auto" w:fill="202124"/>
        </w:rPr>
      </w:pPr>
      <w:r w:rsidRPr="00125684">
        <w:rPr>
          <w:rFonts w:ascii="Arial" w:hAnsi="Arial" w:cs="Arial"/>
          <w:color w:val="BDC1C6"/>
          <w:shd w:val="clear" w:color="auto" w:fill="202124"/>
        </w:rPr>
        <w:t>https://edukativos.com/apuntes/archives/3673</w:t>
      </w:r>
    </w:p>
    <w:p w14:paraId="4E1D98A9" w14:textId="77777777" w:rsidR="00843A56" w:rsidRPr="0087576C" w:rsidRDefault="00843A56" w:rsidP="00843A56">
      <w:pPr>
        <w:shd w:val="clear" w:color="auto" w:fill="FFFFFF" w:themeFill="background1"/>
        <w:rPr>
          <w:rFonts w:ascii="Arial" w:hAnsi="Arial" w:cs="Arial"/>
          <w:color w:val="BDC1C6"/>
          <w:shd w:val="clear" w:color="auto" w:fill="202124"/>
        </w:rPr>
      </w:pPr>
    </w:p>
    <w:sectPr w:rsidR="00843A56" w:rsidRPr="008757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E3E80"/>
    <w:multiLevelType w:val="multilevel"/>
    <w:tmpl w:val="FA4E0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E7474"/>
    <w:multiLevelType w:val="multilevel"/>
    <w:tmpl w:val="D43C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272B5"/>
    <w:multiLevelType w:val="multilevel"/>
    <w:tmpl w:val="AFE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281BAC"/>
    <w:multiLevelType w:val="multilevel"/>
    <w:tmpl w:val="A3F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8459480">
    <w:abstractNumId w:val="2"/>
  </w:num>
  <w:num w:numId="2" w16cid:durableId="1210217200">
    <w:abstractNumId w:val="3"/>
  </w:num>
  <w:num w:numId="3" w16cid:durableId="2010710550">
    <w:abstractNumId w:val="0"/>
  </w:num>
  <w:num w:numId="4" w16cid:durableId="1331905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E8"/>
    <w:rsid w:val="000258F2"/>
    <w:rsid w:val="000C73C3"/>
    <w:rsid w:val="000E0BE8"/>
    <w:rsid w:val="000F3053"/>
    <w:rsid w:val="00125684"/>
    <w:rsid w:val="00154FEF"/>
    <w:rsid w:val="001E3F2F"/>
    <w:rsid w:val="002A6ABE"/>
    <w:rsid w:val="002C3603"/>
    <w:rsid w:val="002D38AC"/>
    <w:rsid w:val="003C4159"/>
    <w:rsid w:val="004D0A69"/>
    <w:rsid w:val="006E1C95"/>
    <w:rsid w:val="00843A56"/>
    <w:rsid w:val="0087576C"/>
    <w:rsid w:val="00A85332"/>
    <w:rsid w:val="00AE0E7C"/>
    <w:rsid w:val="00D67040"/>
    <w:rsid w:val="00E11465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D431"/>
  <w15:chartTrackingRefBased/>
  <w15:docId w15:val="{37F35060-4BBA-4DE4-9C50-48BAAAB2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3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0BE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0BE8"/>
    <w:rPr>
      <w:color w:val="605E5C"/>
      <w:shd w:val="clear" w:color="auto" w:fill="E1DFDD"/>
    </w:rPr>
  </w:style>
  <w:style w:type="character" w:customStyle="1" w:styleId="cskcde">
    <w:name w:val="cskcde"/>
    <w:basedOn w:val="Fuentedeprrafopredeter"/>
    <w:rsid w:val="004D0A69"/>
  </w:style>
  <w:style w:type="character" w:customStyle="1" w:styleId="hgkelc">
    <w:name w:val="hgkelc"/>
    <w:basedOn w:val="Fuentedeprrafopredeter"/>
    <w:rsid w:val="004D0A69"/>
  </w:style>
  <w:style w:type="character" w:customStyle="1" w:styleId="kx21rb">
    <w:name w:val="kx21rb"/>
    <w:basedOn w:val="Fuentedeprrafopredeter"/>
    <w:rsid w:val="004D0A69"/>
  </w:style>
  <w:style w:type="character" w:styleId="nfasis">
    <w:name w:val="Emphasis"/>
    <w:basedOn w:val="Fuentedeprrafopredeter"/>
    <w:uiPriority w:val="20"/>
    <w:qFormat/>
    <w:rsid w:val="00FE15D4"/>
    <w:rPr>
      <w:i/>
      <w:iCs/>
    </w:rPr>
  </w:style>
  <w:style w:type="character" w:styleId="Textoennegrita">
    <w:name w:val="Strong"/>
    <w:basedOn w:val="Fuentedeprrafopredeter"/>
    <w:uiPriority w:val="22"/>
    <w:qFormat/>
    <w:rsid w:val="00AE0E7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C73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0C7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513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1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1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rtual.urbe.edu/tesispub/0093361/cap02.pdf" TargetMode="External"/><Relationship Id="rId13" Type="http://schemas.openxmlformats.org/officeDocument/2006/relationships/hyperlink" Target="https://programas.cuaed.unam.mx/repositorio/moodle/pluginfile.php/1023/mod_resource/content/1/contenido/index.html#:~:text=de%20alto%20nivel-,Lenguaje%20m%C3%A1quina,ser%C3%A1n%20realizadas%20por%20la%20m%C3%A1quina" TargetMode="External"/><Relationship Id="rId18" Type="http://schemas.openxmlformats.org/officeDocument/2006/relationships/hyperlink" Target="https://muytecnologicos.com/diccionario-tecnologico/lenguaje-de-alto-nivel" TargetMode="External"/><Relationship Id="rId26" Type="http://schemas.openxmlformats.org/officeDocument/2006/relationships/hyperlink" Target="https://mdm.usta.edu.co/remos_downloads/oev/logica_de_programacion/temas/algoritmos_concep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ifeder.com/algoritmos-cualitativos/" TargetMode="External"/><Relationship Id="rId7" Type="http://schemas.openxmlformats.org/officeDocument/2006/relationships/hyperlink" Target="https://desarrollarinclusion.cilsa.org/tecnologia-inclusiva/que-es-un-lenguaje-de-programacion/#:~:text=Un%20lenguaje%20de%20programaci%C3%B3n%20es,del%20hardware%20de%20nuestro%20equipo" TargetMode="External"/><Relationship Id="rId12" Type="http://schemas.openxmlformats.org/officeDocument/2006/relationships/hyperlink" Target="https://concepto.de/algoritmo-en-informatica/#ixzz88rPFWGnF" TargetMode="External"/><Relationship Id="rId17" Type="http://schemas.openxmlformats.org/officeDocument/2006/relationships/hyperlink" Target="http://virtual.umng.edu.co/distancia/ecosistema/odin/odin_desktop.php?path=Li4vb3Zhcy9pbmdlbmllcmlhX2luZm9ybWF0aWNhL2FycXVpdGVjdHVyYV9kZV9jb21wdXRhZG9yZXMvdW5pZGFkXzQv#:~:text=El%20lenguaje%20ensamblador%20es%20un,con%20n%C3%BAmeros%20hexadecimales%20en%20memoria" TargetMode="External"/><Relationship Id="rId25" Type="http://schemas.openxmlformats.org/officeDocument/2006/relationships/hyperlink" Target="https://es.khanacademy.org/computing/ap-computer-science-principles/algorith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upport.esri.com/es-es/gis-dictionary/low-level-language#:~:text=En%20sentido%20t%C3%A9cnico%2C%20el%20lenguaje,por%20parte%20de%20los%20programadores" TargetMode="External"/><Relationship Id="rId20" Type="http://schemas.openxmlformats.org/officeDocument/2006/relationships/hyperlink" Target="https://prezi.com/su8d3ymeqgq1/algoritmo-cualitativo-y-cuantitativo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as.cuaed.unam.mx/repositorio/moodle/pluginfile.php/1023/mod_resource/content/1/contenido/index.html#:~:text=de%20la%20programaci%C3%B3n.-,Definici%C3%B3n,software%20o%20programas%20para%20computadora" TargetMode="External"/><Relationship Id="rId11" Type="http://schemas.openxmlformats.org/officeDocument/2006/relationships/hyperlink" Target="https://datascientest.com/es/que-es-un-algoritmo" TargetMode="External"/><Relationship Id="rId24" Type="http://schemas.openxmlformats.org/officeDocument/2006/relationships/hyperlink" Target="https://es.wikipedia.org/wiki/Resoluci%C3%B3n_de_problemas_de_programaci%C3%B3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.team/blog/lenguajes-de-alto-nivel-vs-de-bajo-nivel-b8806b09-73ac-4d83-9047-b487dae2cab2#:~:text=El%20lenguaje%20ensamblador%20es%20de,cerca%20a%20los%20seres%20humanos" TargetMode="External"/><Relationship Id="rId23" Type="http://schemas.openxmlformats.org/officeDocument/2006/relationships/hyperlink" Target="https://es.wikipedia.org/wiki/Resoluci%C3%B3n_de_problemas_de_programaci%C3%B3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ude.edu.uy/que-son-algoritmos/" TargetMode="External"/><Relationship Id="rId19" Type="http://schemas.openxmlformats.org/officeDocument/2006/relationships/hyperlink" Target="https://conogasi.org/articulos/algoritmo/#:~:text=Los%20algoritmos%20cualitativos%20son%20aquellos,por%20medio%20de%20c%C3%A1lculos%20matem%C3%A1tic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webinars.net/blog/que-es-un-lenguaje-de-programacion/" TargetMode="External"/><Relationship Id="rId14" Type="http://schemas.openxmlformats.org/officeDocument/2006/relationships/hyperlink" Target="https://open-bootcamp.com/aprender-programar/lenguaje-maquina#:~:text=Lenguaje%20m%C3%A1quina-,%C2%BFQu%C3%A9%20es%20lenguaje%20m%C3%A1quina%3F,hardware%20que%20compone%20el%20equipo" TargetMode="External"/><Relationship Id="rId22" Type="http://schemas.openxmlformats.org/officeDocument/2006/relationships/hyperlink" Target="https://sites.google.com/a/misena.edu.co/wiki-adsi/home/algoritmos-cuantitativos" TargetMode="External"/><Relationship Id="rId27" Type="http://schemas.openxmlformats.org/officeDocument/2006/relationships/hyperlink" Target="https://holberton-peru.com/blog/codificacion-vs-programacion-conceptos-y-diferencias/#:~:text=La%20codificaci%C3%B3n%20es%20un%20subconjunto,el%20usuario%20y%20la%20m%C3%A1quin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5DD7-E39A-424C-B0D5-74B4DCAF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8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3-07-29T16:52:00Z</dcterms:created>
  <dcterms:modified xsi:type="dcterms:W3CDTF">2023-07-29T16:52:00Z</dcterms:modified>
</cp:coreProperties>
</file>